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CB16" w14:textId="286D76B1" w:rsidR="009D60BE" w:rsidRPr="000556DA" w:rsidRDefault="00584187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PERNYATAAN PENERIMAAN</w:t>
      </w:r>
      <w:r w:rsidR="009D60BE" w:rsidRPr="000556DA">
        <w:rPr>
          <w:rFonts w:ascii="Bookman Old Style" w:hAnsi="Bookman Old Style"/>
          <w:b/>
          <w:bCs/>
          <w:lang w:val="it-IT"/>
        </w:rPr>
        <w:t xml:space="preserve"> </w:t>
      </w:r>
    </w:p>
    <w:p w14:paraId="62CAD4CB" w14:textId="071C2E32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BARANG PERSEDIAAN</w:t>
      </w:r>
    </w:p>
    <w:p w14:paraId="6721F482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lang w:val="it-IT"/>
        </w:rPr>
      </w:pPr>
      <w:r w:rsidRPr="000556DA">
        <w:rPr>
          <w:rFonts w:ascii="Bookman Old Style" w:hAnsi="Bookman Old Style"/>
          <w:b/>
          <w:lang w:val="it-IT"/>
        </w:rPr>
        <w:t xml:space="preserve">PADA </w:t>
      </w:r>
      <w:r w:rsidRPr="000556DA">
        <w:rPr>
          <w:rFonts w:ascii="Bookman Old Style" w:hAnsi="Bookman Old Style"/>
          <w:b/>
        </w:rPr>
        <w:t>BADAN PUSAT STATISTI</w:t>
      </w:r>
      <w:r w:rsidRPr="000556DA">
        <w:rPr>
          <w:rFonts w:ascii="Bookman Old Style" w:hAnsi="Bookman Old Style"/>
          <w:b/>
          <w:lang w:val="it-IT"/>
        </w:rPr>
        <w:t>K KABUPATEN HULU SUNGAI TENGAH</w:t>
      </w:r>
    </w:p>
    <w:p w14:paraId="1CAE105F" w14:textId="77777777" w:rsidR="009D60BE" w:rsidRPr="00BA120D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BA120D">
        <w:rPr>
          <w:rFonts w:ascii="Bookman Old Style" w:hAnsi="Bookman Old Style"/>
          <w:b/>
          <w:bCs/>
        </w:rPr>
        <w:t>Nomor:</w:t>
      </w:r>
      <w:r w:rsidRPr="00BA120D">
        <w:rPr>
          <w:rFonts w:ascii="Bookman Old Style" w:hAnsi="Bookman Old Style"/>
          <w:b/>
          <w:bCs/>
          <w:noProof/>
        </w:rPr>
        <w:t xml:space="preserve"> ${no_bast}</w:t>
      </w:r>
    </w:p>
    <w:p w14:paraId="5CB6CAA0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B884C37" w14:textId="3EA9DD8C" w:rsidR="009D60BE" w:rsidRPr="000556DA" w:rsidRDefault="009D60BE" w:rsidP="009D60BE">
      <w:pPr>
        <w:spacing w:after="240" w:line="240" w:lineRule="auto"/>
        <w:jc w:val="both"/>
        <w:rPr>
          <w:rFonts w:ascii="Bookman Old Style" w:eastAsia="MS Mincho" w:hAnsi="Bookman Old Style"/>
          <w:lang w:val="sv-SE" w:eastAsia="ja-JP"/>
        </w:rPr>
      </w:pPr>
      <w:r w:rsidRPr="000556DA">
        <w:rPr>
          <w:rFonts w:ascii="Bookman Old Style" w:eastAsia="MS Mincho" w:hAnsi="Bookman Old Style"/>
          <w:lang w:val="sv-SE" w:eastAsia="ja-JP"/>
        </w:rPr>
        <w:t>Pada hari ini ${hari}, tanggal ${terbilangtanggal}</w:t>
      </w:r>
      <w:r>
        <w:rPr>
          <w:rFonts w:ascii="Bookman Old Style" w:eastAsia="MS Mincho" w:hAnsi="Bookman Old Style"/>
          <w:lang w:val="sv-SE" w:eastAsia="ja-JP"/>
        </w:rPr>
        <w:t xml:space="preserve">, </w:t>
      </w:r>
      <w:r w:rsidRPr="000556DA">
        <w:rPr>
          <w:rFonts w:ascii="Bookman Old Style" w:eastAsia="MS Mincho" w:hAnsi="Bookman Old Style"/>
          <w:lang w:val="sv-SE" w:eastAsia="ja-JP"/>
        </w:rPr>
        <w:t>yang bertanda tangan di bawah ini:</w:t>
      </w:r>
    </w:p>
    <w:p w14:paraId="66E0CFFE" w14:textId="41B17BBB" w:rsidR="009D60BE" w:rsidRPr="000556DA" w:rsidRDefault="009D60BE" w:rsidP="009D60BE">
      <w:pPr>
        <w:pStyle w:val="ListParagraph"/>
        <w:numPr>
          <w:ilvl w:val="0"/>
          <w:numId w:val="11"/>
        </w:numPr>
        <w:tabs>
          <w:tab w:val="left" w:pos="284"/>
          <w:tab w:val="left" w:pos="2552"/>
          <w:tab w:val="left" w:pos="2835"/>
        </w:tabs>
        <w:spacing w:after="0" w:line="240" w:lineRule="auto"/>
        <w:ind w:left="284" w:hanging="284"/>
        <w:contextualSpacing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ama </w:t>
      </w:r>
      <w:r w:rsidRPr="000556DA">
        <w:rPr>
          <w:rFonts w:ascii="Bookman Old Style" w:hAnsi="Bookman Old Style" w:cs="Arial"/>
          <w:lang w:val="it-IT"/>
        </w:rPr>
        <w:tab/>
        <w:t xml:space="preserve">: 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/>
          <w:lang w:val="it-IT"/>
        </w:rPr>
        <w:t>${</w:t>
      </w:r>
      <w:r>
        <w:rPr>
          <w:rFonts w:ascii="Bookman Old Style" w:hAnsi="Bookman Old Style"/>
          <w:lang w:val="it-IT"/>
        </w:rPr>
        <w:t>bmn</w:t>
      </w:r>
      <w:r w:rsidRPr="000556DA">
        <w:rPr>
          <w:rFonts w:ascii="Bookman Old Style" w:hAnsi="Bookman Old Style"/>
          <w:lang w:val="it-IT"/>
        </w:rPr>
        <w:t>}</w:t>
      </w:r>
    </w:p>
    <w:p w14:paraId="59982068" w14:textId="2C18779D" w:rsidR="009D60BE" w:rsidRPr="000556DA" w:rsidRDefault="009D60BE" w:rsidP="009D60BE">
      <w:pPr>
        <w:tabs>
          <w:tab w:val="left" w:pos="284"/>
          <w:tab w:val="left" w:pos="2552"/>
          <w:tab w:val="left" w:pos="2835"/>
        </w:tabs>
        <w:spacing w:after="0" w:line="240" w:lineRule="auto"/>
        <w:ind w:left="284"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IP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 w:cs="Arial"/>
          <w:shd w:val="clear" w:color="auto" w:fill="FFFFFF"/>
          <w:lang w:val="it-IT"/>
        </w:rPr>
        <w:t>${nip</w:t>
      </w:r>
      <w:r>
        <w:rPr>
          <w:rFonts w:ascii="Bookman Old Style" w:hAnsi="Bookman Old Style" w:cs="Arial"/>
          <w:shd w:val="clear" w:color="auto" w:fill="FFFFFF"/>
          <w:lang w:val="it-IT"/>
        </w:rPr>
        <w:t>bmn</w:t>
      </w:r>
      <w:r w:rsidRPr="000556DA">
        <w:rPr>
          <w:rFonts w:ascii="Bookman Old Style" w:hAnsi="Bookman Old Style" w:cs="Arial"/>
          <w:shd w:val="clear" w:color="auto" w:fill="FFFFFF"/>
          <w:lang w:val="it-IT"/>
        </w:rPr>
        <w:t>}</w:t>
      </w:r>
    </w:p>
    <w:p w14:paraId="3C202D84" w14:textId="1BC02438" w:rsidR="009D60BE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Jabatan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r>
        <w:rPr>
          <w:rFonts w:ascii="Bookman Old Style" w:hAnsi="Bookman Old Style"/>
          <w:lang w:val="it-IT"/>
        </w:rPr>
        <w:t>Pengelola BMN dan Persediaan</w:t>
      </w:r>
      <w:r w:rsidRPr="000556DA"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  <w:lang w:val="it-IT"/>
        </w:rPr>
        <w:t>BPS Kabupaten Hulu Sungai Tengah.</w:t>
      </w:r>
    </w:p>
    <w:p w14:paraId="7055C3A2" w14:textId="77777777" w:rsidR="009D60BE" w:rsidRPr="000556DA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</w:p>
    <w:p w14:paraId="60BF2392" w14:textId="530C0223" w:rsidR="009D60BE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  <w:r w:rsidRPr="000556DA">
        <w:rPr>
          <w:rFonts w:ascii="Bookman Old Style" w:hAnsi="Bookman Old Style"/>
        </w:rPr>
        <w:t>Dengan ini menyatakan</w:t>
      </w:r>
      <w:r>
        <w:rPr>
          <w:rFonts w:ascii="Bookman Old Style" w:hAnsi="Bookman Old Style"/>
        </w:rPr>
        <w:t xml:space="preserve"> telah menerima barang persediaan yang diserahkan oleh Pejabat Pembuat Komitmen </w:t>
      </w:r>
      <w:r>
        <w:rPr>
          <w:rFonts w:ascii="Bookman Old Style" w:hAnsi="Bookman Old Style"/>
          <w:lang w:val="it-IT"/>
        </w:rPr>
        <w:t>BPS Kabupaten Hulu Sungai Tengah</w:t>
      </w:r>
      <w:r w:rsidR="00C472BC">
        <w:rPr>
          <w:rFonts w:ascii="Bookman Old Style" w:hAnsi="Bookman Old Style"/>
          <w:lang w:val="it-IT"/>
        </w:rPr>
        <w:t xml:space="preserve"> dengan rincian sebagai berikut</w:t>
      </w:r>
      <w:r w:rsidRPr="000556DA">
        <w:rPr>
          <w:rFonts w:ascii="Bookman Old Style" w:hAnsi="Bookman Old Style"/>
        </w:rPr>
        <w:t xml:space="preserve">:  </w:t>
      </w:r>
    </w:p>
    <w:p w14:paraId="58ACAF4D" w14:textId="77777777" w:rsidR="00C472BC" w:rsidRPr="000556DA" w:rsidRDefault="00C472BC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2689"/>
        <w:gridCol w:w="713"/>
        <w:gridCol w:w="992"/>
        <w:gridCol w:w="1555"/>
        <w:gridCol w:w="1559"/>
        <w:gridCol w:w="2415"/>
      </w:tblGrid>
      <w:tr w:rsidR="00C472BC" w:rsidRPr="00CF44A3" w14:paraId="11661B55" w14:textId="77777777" w:rsidTr="00C472BC">
        <w:trPr>
          <w:trHeight w:val="429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3A4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No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C5C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036F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Vo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B69B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Harga Satuan (R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6C3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Jumlah  (Rp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C12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Sub Kelompok Barang Persediaan</w:t>
            </w:r>
          </w:p>
        </w:tc>
      </w:tr>
      <w:tr w:rsidR="00C472BC" w:rsidRPr="00CF44A3" w14:paraId="3E039960" w14:textId="77777777" w:rsidTr="00C472BC">
        <w:trPr>
          <w:trHeight w:val="285"/>
          <w:tblHeader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478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1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A9A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2)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9068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3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B6A1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4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17F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5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C0D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6)</w:t>
            </w:r>
          </w:p>
        </w:tc>
      </w:tr>
      <w:tr w:rsidR="00C472BC" w:rsidRPr="00CF44A3" w14:paraId="4695FCAD" w14:textId="77777777" w:rsidTr="00C472BC">
        <w:trPr>
          <w:trHeight w:val="2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no}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5FF8214F" w:rsidR="00C472BC" w:rsidRPr="00CF44A3" w:rsidRDefault="00C472BC" w:rsidP="00C472B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id-ID"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barang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B826FB" w14:textId="721431C8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vol</w:t>
            </w:r>
            <w:r w:rsidR="00CC358D">
              <w:rPr>
                <w:rFonts w:asciiTheme="minorHAnsi" w:hAnsiTheme="minorHAnsi" w:cstheme="minorHAnsi"/>
                <w:noProof/>
              </w:rPr>
              <w:t>ume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661" w14:textId="4E1D6342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satua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3106BFB0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harga</w:t>
            </w:r>
            <w:r w:rsidRPr="00CF44A3">
              <w:rPr>
                <w:rFonts w:asciiTheme="minorHAnsi" w:hAnsiTheme="minorHAnsi" w:cstheme="minorHAnsi"/>
                <w:noProof/>
              </w:rPr>
              <w:t>_satuan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70AFD8FD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CC358D">
              <w:rPr>
                <w:rFonts w:asciiTheme="minorHAnsi" w:hAnsiTheme="minorHAnsi" w:cstheme="minorHAnsi"/>
                <w:noProof/>
              </w:rPr>
              <w:t>total_harga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2A675E92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kode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</w:tr>
    </w:tbl>
    <w:p w14:paraId="4F69DC15" w14:textId="77777777" w:rsidR="009D60BE" w:rsidRPr="000556DA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</w:p>
    <w:p w14:paraId="2B2CFA61" w14:textId="1F2BC4D1" w:rsidR="009D60BE" w:rsidRPr="000556DA" w:rsidRDefault="009D60BE" w:rsidP="009D60BE">
      <w:pPr>
        <w:spacing w:after="0" w:line="240" w:lineRule="auto"/>
        <w:jc w:val="both"/>
        <w:rPr>
          <w:rFonts w:ascii="Bookman Old Style" w:hAnsi="Bookman Old Style"/>
        </w:rPr>
      </w:pPr>
      <w:r w:rsidRPr="000556DA">
        <w:rPr>
          <w:rFonts w:ascii="Bookman Old Style" w:hAnsi="Bookman Old Style"/>
        </w:rPr>
        <w:t xml:space="preserve">Demikian Berita Acara ini dibuat dengan sebenarnya </w:t>
      </w:r>
      <w:r w:rsidR="00F32DC0">
        <w:rPr>
          <w:rFonts w:ascii="Bookman Old Style" w:hAnsi="Bookman Old Style"/>
        </w:rPr>
        <w:t>untuk dipergunakan sebagaimana mestinya</w:t>
      </w:r>
      <w:r w:rsidRPr="000556DA">
        <w:rPr>
          <w:rFonts w:ascii="Bookman Old Style" w:hAnsi="Bookman Old Style"/>
        </w:rPr>
        <w:t xml:space="preserve">.      </w:t>
      </w:r>
    </w:p>
    <w:p w14:paraId="778E3287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p w14:paraId="25355656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3EE080E0" w14:textId="1F03BAF5" w:rsidR="009D60BE" w:rsidRPr="00C472BC" w:rsidRDefault="00C472BC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r w:rsidRPr="00C472BC">
              <w:rPr>
                <w:rFonts w:ascii="Bookman Old Style" w:hAnsi="Bookman Old Style"/>
                <w:bCs/>
              </w:rPr>
              <w:t xml:space="preserve">Pengelola BMN dan </w:t>
            </w:r>
            <w:r w:rsidR="00F32DC0">
              <w:rPr>
                <w:rFonts w:ascii="Bookman Old Style" w:hAnsi="Bookman Old Style"/>
                <w:bCs/>
              </w:rPr>
              <w:t>P</w:t>
            </w:r>
            <w:r w:rsidRPr="00C472BC">
              <w:rPr>
                <w:rFonts w:ascii="Bookman Old Style" w:hAnsi="Bookman Old Style"/>
                <w:bCs/>
              </w:rPr>
              <w:t>ersediaan</w:t>
            </w:r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67C0A9D3" w14:textId="50E48987" w:rsidR="00C472BC" w:rsidRPr="000556DA" w:rsidRDefault="009D60BE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 w:rsidRPr="000556DA">
              <w:rPr>
                <w:rFonts w:ascii="Bookman Old Style" w:hAnsi="Bookman Old Style"/>
                <w:lang w:val="it-IT"/>
              </w:rPr>
              <w:t>${</w:t>
            </w:r>
            <w:r w:rsidR="00C472BC">
              <w:rPr>
                <w:rFonts w:ascii="Bookman Old Style" w:hAnsi="Bookman Old Style"/>
                <w:lang w:val="it-IT"/>
              </w:rPr>
              <w:t>bmn</w:t>
            </w:r>
            <w:r w:rsidRPr="000556DA"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37659B78" w14:textId="77777777" w:rsidR="004D1CDA" w:rsidRPr="00CF44A3" w:rsidRDefault="004D1CDA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</w:rPr>
      </w:pPr>
    </w:p>
    <w:sectPr w:rsidR="004D1CDA" w:rsidRPr="00CF44A3" w:rsidSect="00C472BC">
      <w:headerReference w:type="default" r:id="rId8"/>
      <w:footerReference w:type="default" r:id="rId9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E7287" w14:textId="77777777" w:rsidR="006F3A66" w:rsidRDefault="006F3A66">
      <w:pPr>
        <w:spacing w:after="0" w:line="240" w:lineRule="auto"/>
      </w:pPr>
      <w:r>
        <w:separator/>
      </w:r>
    </w:p>
  </w:endnote>
  <w:endnote w:type="continuationSeparator" w:id="0">
    <w:p w14:paraId="40128849" w14:textId="77777777" w:rsidR="006F3A66" w:rsidRDefault="006F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547D" w14:textId="77777777" w:rsidR="002E79A7" w:rsidRDefault="002E79A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0CBB44DC" wp14:editId="4025245E">
          <wp:simplePos x="0" y="0"/>
          <wp:positionH relativeFrom="margin">
            <wp:posOffset>2634615</wp:posOffset>
          </wp:positionH>
          <wp:positionV relativeFrom="paragraph">
            <wp:posOffset>-73448</wp:posOffset>
          </wp:positionV>
          <wp:extent cx="1441450" cy="361950"/>
          <wp:effectExtent l="0" t="0" r="6350" b="0"/>
          <wp:wrapNone/>
          <wp:docPr id="955377914" name="Picture 955377914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D803F" w14:textId="77777777" w:rsidR="006F3A66" w:rsidRDefault="006F3A66">
      <w:pPr>
        <w:spacing w:after="0" w:line="240" w:lineRule="auto"/>
      </w:pPr>
      <w:r>
        <w:separator/>
      </w:r>
    </w:p>
  </w:footnote>
  <w:footnote w:type="continuationSeparator" w:id="0">
    <w:p w14:paraId="04C599DC" w14:textId="77777777" w:rsidR="006F3A66" w:rsidRDefault="006F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6FA9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Calibri" w:hAnsi="Calibri"/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6432" behindDoc="0" locked="0" layoutInCell="1" hidden="0" allowOverlap="1" wp14:anchorId="045C8D55" wp14:editId="6DA695A5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DC0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  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BADAN PUSAT STATISTIK </w:t>
    </w:r>
  </w:p>
  <w:p w14:paraId="6BF67B83" w14:textId="77777777" w:rsidR="00F32DC0" w:rsidRPr="00F32DC0" w:rsidRDefault="00F32DC0" w:rsidP="00F32DC0">
    <w:pPr>
      <w:tabs>
        <w:tab w:val="left" w:pos="9580"/>
      </w:tabs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           KABUPATEN HULU SUNGAI TENGAH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9ED379D" w14:textId="77777777" w:rsidR="00F32DC0" w:rsidRPr="00F32DC0" w:rsidRDefault="00F32DC0" w:rsidP="00F32DC0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Jalan Keramat Manjang No. 10 Telp./ Fax. (0517) 41236 Barabai</w:t>
    </w:r>
  </w:p>
  <w:p w14:paraId="4C7B78F2" w14:textId="77777777" w:rsidR="00F32DC0" w:rsidRPr="00F32DC0" w:rsidRDefault="00F32DC0" w:rsidP="00F32DC0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Homepage: hulusungaitengahkab.bps.go.id</w:t>
    </w:r>
    <w:r w:rsidRPr="00F32DC0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Email: </w:t>
    </w:r>
    <w:hyperlink r:id="rId2">
      <w:r w:rsidRPr="00F32DC0">
        <w:rPr>
          <w:rFonts w:ascii="Times New Roman" w:eastAsia="Times New Roman" w:hAnsi="Times New Roman"/>
          <w:color w:val="000000"/>
          <w:sz w:val="18"/>
          <w:szCs w:val="18"/>
          <w:lang w:val="en-ID"/>
        </w:rPr>
        <w:t>bps6307@bps.go.id</w:t>
      </w:r>
    </w:hyperlink>
  </w:p>
  <w:p w14:paraId="37DBBFDF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7DBBF" wp14:editId="5045EB27">
              <wp:simplePos x="0" y="0"/>
              <wp:positionH relativeFrom="column">
                <wp:posOffset>287655</wp:posOffset>
              </wp:positionH>
              <wp:positionV relativeFrom="paragraph">
                <wp:posOffset>135255</wp:posOffset>
              </wp:positionV>
              <wp:extent cx="6388100" cy="0"/>
              <wp:effectExtent l="0" t="0" r="12700" b="1270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DBB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.65pt" to="525.6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" strokecolor="windowText" strokeweight=".5pt">
              <v:stroke joinstyle="miter"/>
            </v:line>
          </w:pict>
        </mc:Fallback>
      </mc:AlternateContent>
    </w:r>
  </w:p>
  <w:p w14:paraId="6371769F" w14:textId="77777777" w:rsidR="00F32DC0" w:rsidRDefault="00F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42D50"/>
    <w:rsid w:val="00045B83"/>
    <w:rsid w:val="00050539"/>
    <w:rsid w:val="00050C03"/>
    <w:rsid w:val="0005261D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FA1"/>
    <w:rsid w:val="00092B10"/>
    <w:rsid w:val="00093727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114A"/>
    <w:rsid w:val="005A16EE"/>
    <w:rsid w:val="005A76D5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B1F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9028E1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82347"/>
    <w:rsid w:val="00C83BED"/>
    <w:rsid w:val="00C863F4"/>
    <w:rsid w:val="00C87FF1"/>
    <w:rsid w:val="00C94C50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7</cp:revision>
  <cp:lastPrinted>2024-11-03T05:40:00Z</cp:lastPrinted>
  <dcterms:created xsi:type="dcterms:W3CDTF">2024-11-03T05:44:00Z</dcterms:created>
  <dcterms:modified xsi:type="dcterms:W3CDTF">2024-11-11T09:17:00Z</dcterms:modified>
</cp:coreProperties>
</file>